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52893CF9" w14:textId="77777777" w:rsidR="00392670" w:rsidRPr="00F44701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F44701" w:rsidRDefault="008443E8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4F4126" w:rsidRPr="00F44701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F44701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F44701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F44701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F44701">
        <w:rPr>
          <w:sz w:val="28"/>
          <w:szCs w:val="28"/>
          <w:u w:val="single"/>
          <w:lang w:val="en-US"/>
        </w:rPr>
        <w:t xml:space="preserve">DATEACTIVATED </w:t>
      </w:r>
      <w:r w:rsidRPr="00F44701">
        <w:rPr>
          <w:sz w:val="28"/>
          <w:szCs w:val="28"/>
          <w:u w:val="single"/>
        </w:rPr>
        <w:t>г</w:t>
      </w:r>
      <w:r w:rsidRPr="00F44701">
        <w:rPr>
          <w:sz w:val="28"/>
          <w:szCs w:val="28"/>
          <w:u w:val="single"/>
          <w:lang w:val="en-US"/>
        </w:rPr>
        <w:t>.</w:t>
      </w:r>
      <w:r w:rsidRPr="00F44701">
        <w:rPr>
          <w:sz w:val="28"/>
          <w:szCs w:val="28"/>
          <w:lang w:val="en-US"/>
        </w:rPr>
        <w:t xml:space="preserve"> № </w:t>
      </w:r>
      <w:r w:rsidRPr="00F44701">
        <w:rPr>
          <w:sz w:val="28"/>
          <w:szCs w:val="28"/>
          <w:u w:val="single"/>
          <w:lang w:val="en-US"/>
        </w:rPr>
        <w:t>DOCNUMBER</w:t>
      </w:r>
      <w:r w:rsidR="004B753B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7.07.2010 № 210-ФЗ "Об организации предоставления государственных и муниципальных услуг", постановлением Правительства РФ от 26.03.2016 N 236 "О требованиях к предоставлению в электронной форме государственных и муниципальных услуг", постановлением Правительства Камчатского края от 14.12.2018 № 528-П "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"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2003531A" w14:textId="35332FB3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12.2018 № 246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животного мира, занесенных в Красную книгу Камчатского края и не включенных в Красную книгу Российской Федерации"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12.2018 № 244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12.2018 № 245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12.2018 № 243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03.2019 № 46-п "О внесении изменений в Приказ Министерства природных ресурсов и экологии Камчатского края от 14.12.2018 N 243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2-П "О внесении изменений в приложение к Приказу Министерства природных ресурсов и экологии Камчатского края от 14.12.2018 N 243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69-п "О внесении изменений в приложение к Приказу Министерства природных ресурсов и экологии Камчатского края от 14.12.2018 N 243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8.2022 № 268-П "О внесении изменений в приложение к Приказу Министерства природных ресурсов и экологии Камчатского края от 14.12.2018 N 243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0-П "О внесении изменений в приложение к Приказу Министерства природных ресурсов и экологии Камчатского края от 14.12.2018 N 245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70-П "О внесении изменений в приложение к Приказу Министерства природных ресурсов и экологии Камчатского края от 14.12.2018 N 245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8.2022 № 267-П "О внесении изменений в приложение к Приказу Министерства природных ресурсов и экологии Камчатского края от 14.12.2018 N 245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30.12.2022 № 440-П "О внесении изменений в приложение к Приказу Министерства природных ресурсов и экологии Камчатского края от 14.12.2018 N 245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03.2019 N 47-П "О внесении изменений в Приказ Министерства природных ресурсов и экологии Камчатского края от 14.12.2018 N 244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3-П "О внесении изменений в приложение к Приказу Министерства природных ресурсов и экологии Камчатского края от 14.12.2018 N 244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71-П "О внесении изменений в приложение к Приказу Министерства природных ресурсов и экологии Камчатского края от 14.12.2018 N 244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8.2022 № 265-П "О внесении изменений в приложение к Приказу Министерства природных ресурсов и экологии Камчатского края от 14.12.2018 N 244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12.2020 № 251-п "О внесении изменений в приложение к Приказу Министерства природных ресурсов и экологии Камчатского края от 14.12.2018 N 246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живот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6.2022 № 172-П "О внесении изменений в приложение к Приказу Министерства природных ресурсов и экологии Камчатского края от 14.12.2018 N 246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живот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08.2022 № 266-п "О внесении изменений в приложение к Приказу Министерства природных ресурсов и экологии Камчатского края от 14.12.2018 N 246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животного мира, занесенных в Красную книгу Камчатского края и не включенных в Красную книгу Российской Федерации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</w:p>
    <w:p w14:paraId="676593B5" w14:textId="77777777" w:rsidR="00B803D3" w:rsidRPr="00F44701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BA432B" w:rsidRPr="00F44701">
        <w:rPr>
          <w:sz w:val="28"/>
          <w:szCs w:val="28"/>
          <w:lang w:val="en-US"/>
        </w:rPr>
        <w:t xml:space="preserve"> </w:t>
      </w:r>
      <w:r w:rsidR="00BA432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sz w:val="28"/>
          <w:szCs w:val="28"/>
          <w:lang w:eastAsia="ru-RU"/>
        </w:rPr>
        <w:t>вступает в силу</w:t>
      </w:r>
      <w:r w:rsidR="00340B71" w:rsidRPr="00F44701">
        <w:rPr>
          <w:sz w:val="28"/>
          <w:szCs w:val="28"/>
          <w:lang w:eastAsia="ru-RU"/>
        </w:rPr>
        <w:t xml:space="preserve"> </w:t>
      </w:r>
      <w:r w:rsidR="006A0DAC" w:rsidRPr="00F44701">
        <w:rPr>
          <w:sz w:val="28"/>
          <w:szCs w:val="28"/>
          <w:lang w:eastAsia="ru-RU"/>
        </w:rPr>
        <w:t xml:space="preserve">по истечении </w:t>
      </w:r>
      <w:r w:rsidR="00B426EB" w:rsidRPr="00F44701">
        <w:rPr>
          <w:noProof/>
          <w:sz w:val="28"/>
          <w:szCs w:val="28"/>
        </w:rPr>
        <w:t>0</w:t>
      </w:r>
      <w:r w:rsidR="00340B71" w:rsidRPr="00F44701">
        <w:rPr>
          <w:noProof/>
          <w:sz w:val="28"/>
          <w:szCs w:val="28"/>
        </w:rPr>
        <w:t/>
      </w:r>
      <w:r w:rsidR="006C536C" w:rsidRPr="00F44701">
        <w:rPr>
          <w:sz w:val="28"/>
          <w:szCs w:val="28"/>
        </w:rPr>
        <w:t xml:space="preserve"> дней</w:t>
      </w:r>
      <w:r w:rsidR="006C536C" w:rsidRPr="00F44701">
        <w:rPr>
          <w:noProof/>
          <w:sz w:val="28"/>
          <w:szCs w:val="28"/>
        </w:rPr>
        <w:t/>
      </w:r>
      <w:r w:rsidR="006A0DAC" w:rsidRPr="00F44701">
        <w:rPr>
          <w:sz w:val="28"/>
          <w:szCs w:val="28"/>
          <w:lang w:eastAsia="ru-RU"/>
        </w:rPr>
        <w:t xml:space="preserve"> </w:t>
      </w:r>
      <w:r w:rsidR="00340B71" w:rsidRPr="00F44701">
        <w:rPr>
          <w:sz w:val="28"/>
          <w:szCs w:val="28"/>
          <w:lang w:eastAsia="ru-RU"/>
        </w:rPr>
        <w:t xml:space="preserve">после дня </w:t>
      </w:r>
      <w:r w:rsidR="00717D99" w:rsidRPr="00F44701">
        <w:rPr>
          <w:sz w:val="28"/>
          <w:szCs w:val="28"/>
          <w:lang w:eastAsia="ru-RU"/>
        </w:rPr>
        <w:t>его</w:t>
      </w:r>
      <w:r w:rsidR="00340B71" w:rsidRPr="00F44701">
        <w:rPr>
          <w:sz w:val="28"/>
          <w:szCs w:val="28"/>
          <w:lang w:eastAsia="ru-RU"/>
        </w:rPr>
        <w:t xml:space="preserve"> </w:t>
      </w:r>
      <w:r w:rsidR="006A0DAC" w:rsidRPr="00F44701">
        <w:rPr>
          <w:sz w:val="28"/>
          <w:szCs w:val="28"/>
          <w:lang w:eastAsia="ru-RU"/>
        </w:rPr>
        <w:t xml:space="preserve">официального </w:t>
      </w:r>
      <w:r w:rsidR="006A0DAC" w:rsidRPr="00F44701">
        <w:rPr>
          <w:sz w:val="28"/>
          <w:szCs w:val="28"/>
          <w:lang w:eastAsia="ru-RU"/>
        </w:rPr>
        <w:lastRenderedPageBreak/>
        <w:t>опубликования</w:t>
      </w:r>
      <w:r w:rsidR="004F7412" w:rsidRPr="00F44701">
        <w:rPr>
          <w:sz w:val="28"/>
          <w:szCs w:val="28"/>
          <w:lang w:eastAsia="ru-RU"/>
        </w:rPr>
        <w:t>.</w:t>
      </w:r>
      <w:r w:rsidR="00BA432B" w:rsidRPr="00F44701">
        <w:rPr>
          <w:noProof/>
          <w:sz w:val="28"/>
          <w:szCs w:val="28"/>
        </w:rPr>
        <w:t/>
      </w:r>
      <w:r w:rsidR="00340B71" w:rsidRPr="00F44701">
        <w:rPr>
          <w:noProof/>
          <w:sz w:val="28"/>
          <w:szCs w:val="28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</w:p>
    <w:p w14:paraId="0750ED87" w14:textId="520F2BFF" w:rsidR="0095647A" w:rsidRPr="00F44701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делу охраны окружающей среды и государственной экологической экспертизы Министерства природных ресурсов и экологии Камчатского края обеспечить направление настоящего приказа на бумажном носителе и в виде электронного документа в Министерство развития гражданского общества и молодежи Камчатского края, в Управление Министерства юстиции Российской Федерации по Камчатскому краю.
Отделу экономики и организационно-правового обеспечения Министерства природных ресурсов и экологии Камчатского края разместить настоящий приказ в сети "Интернет" на официальном сайте исполнительных органов Камчатского края на странице Министерства природных ресурсов и экологии Камчатского края.</w:t>
      </w:r>
      <w:r w:rsidR="006E77C9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A7AAE"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050104"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sz w:val="28"/>
          <w:szCs w:val="28"/>
        </w:rPr>
        <w:t xml:space="preserve">, </w:t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 юридическим лицам, зарегистрированным на территории Российской Федерации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выдачей разрешений на
изъятие объектов животного мира, занесенных в Красную книгу Камчатского
края и не включенных в Красную книгу Российской Федераци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азрешение на добычу (вылов)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письмо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выдачей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азрешение на добычу (вылов)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письмо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выдачей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азрешение на добычу (вылов)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письмо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выдачей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азрешение на добычу (вылов)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письмо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Регионального портала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личного приёма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электронной почты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почтовой связ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30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234B6C" w:rsidRPr="00F44701">
        <w:rPr>
          <w:sz w:val="28"/>
          <w:szCs w:val="28"/>
        </w:rPr>
        <w:t>:</w:t>
      </w:r>
      <w:r w:rsidR="00D901F6" w:rsidRPr="00F44701">
        <w:rPr>
          <w:noProof/>
          <w:sz w:val="28"/>
          <w:szCs w:val="28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личность лица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личного приём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,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,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личного приём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,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личного приём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</w:rPr>
        <w:t>.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F042DE" w:rsidRPr="00F44701">
        <w:rPr>
          <w:sz w:val="28"/>
          <w:szCs w:val="28"/>
          <w:lang w:eastAsia="ru-RU"/>
        </w:rPr>
        <w:t>За</w:t>
      </w:r>
      <w:r w:rsidR="00F042DE" w:rsidRPr="00F44701">
        <w:rPr>
          <w:sz w:val="28"/>
          <w:szCs w:val="28"/>
          <w:lang w:val="en-US" w:eastAsia="ru-RU"/>
        </w:rPr>
        <w:t xml:space="preserve"> </w:t>
      </w:r>
      <w:r w:rsidR="00F042DE" w:rsidRPr="00F44701">
        <w:rPr>
          <w:sz w:val="28"/>
          <w:szCs w:val="28"/>
          <w:lang w:eastAsia="ru-RU"/>
        </w:rPr>
        <w:t>предоставление</w:t>
      </w:r>
      <w:r w:rsidR="00F042DE" w:rsidRPr="00F44701">
        <w:rPr>
          <w:sz w:val="28"/>
          <w:szCs w:val="28"/>
          <w:lang w:val="en-US" w:eastAsia="ru-RU"/>
        </w:rPr>
        <w:t xml:space="preserve"> </w:t>
      </w:r>
      <w:r w:rsidR="00F042DE" w:rsidRPr="00F44701">
        <w:rPr>
          <w:sz w:val="28"/>
          <w:szCs w:val="28"/>
          <w:lang w:eastAsia="ru-RU"/>
        </w:rPr>
        <w:t>Услуги</w:t>
      </w:r>
      <w:r w:rsidR="00F042DE" w:rsidRPr="00F44701">
        <w:rPr>
          <w:sz w:val="28"/>
          <w:szCs w:val="28"/>
          <w:lang w:val="en-US" w:eastAsia="ru-RU"/>
        </w:rPr>
        <w:t xml:space="preserve"> </w:t>
      </w:r>
      <w:r w:rsidR="00562393" w:rsidRPr="00F44701">
        <w:rPr>
          <w:sz w:val="28"/>
          <w:szCs w:val="28"/>
          <w:lang w:eastAsia="ru-RU"/>
        </w:rPr>
        <w:t>уплачивается</w:t>
      </w:r>
      <w:r w:rsidR="00562393" w:rsidRPr="00F44701">
        <w:rPr>
          <w:sz w:val="28"/>
          <w:szCs w:val="28"/>
          <w:lang w:val="en-US" w:eastAsia="ru-RU"/>
        </w:rPr>
        <w:t xml:space="preserve"> </w:t>
      </w:r>
      <w:r w:rsidR="00232921" w:rsidRPr="00F44701">
        <w:rPr>
          <w:noProof/>
          <w:sz w:val="28"/>
          <w:szCs w:val="28"/>
          <w:lang w:val="en-US"/>
        </w:rPr>
        <w:t/>
      </w:r>
      <w:r w:rsidR="00232921" w:rsidRPr="00F44701">
        <w:rPr>
          <w:noProof/>
          <w:sz w:val="28"/>
          <w:szCs w:val="28"/>
          <w:lang w:val="en-US"/>
        </w:rPr>
        <w:t/>
      </w:r>
      <w:r w:rsidR="00B27E3D" w:rsidRPr="00F44701">
        <w:rPr>
          <w:noProof/>
          <w:sz w:val="28"/>
          <w:szCs w:val="28"/>
          <w:lang w:val="en-US"/>
        </w:rPr>
        <w:t/>
      </w:r>
      <w:r w:rsidR="00562393" w:rsidRPr="00F44701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F44701">
        <w:rPr>
          <w:sz w:val="28"/>
          <w:szCs w:val="28"/>
        </w:rPr>
        <w:t>.</w:t>
      </w:r>
    </w:p>
    <w:p w14:paraId="42D01890" w14:textId="0C89C0B2" w:rsidR="00B12C84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ведения о размере плат</w:t>
      </w:r>
      <w:r w:rsidR="00BA6DE2" w:rsidRPr="00F44701">
        <w:rPr>
          <w:sz w:val="28"/>
          <w:szCs w:val="28"/>
          <w:lang w:eastAsia="ru-RU"/>
        </w:rPr>
        <w:t>ы и способах ее уплаты размещены</w:t>
      </w:r>
      <w:r w:rsidRPr="00F44701">
        <w:rPr>
          <w:sz w:val="28"/>
          <w:szCs w:val="28"/>
          <w:lang w:eastAsia="ru-RU"/>
        </w:rPr>
        <w:t xml:space="preserve"> на Едином портале.</w:t>
      </w:r>
      <w:r w:rsidR="00D50DB7" w:rsidRPr="00F44701">
        <w:rPr>
          <w:noProof/>
          <w:sz w:val="28"/>
          <w:szCs w:val="28"/>
          <w:lang w:val="en-US"/>
        </w:rPr>
        <w:t/>
      </w:r>
      <w:r w:rsidR="00B65EF8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о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дня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2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х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ня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2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х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ня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AD6159" w:rsidRPr="00F44701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F44701">
        <w:rPr>
          <w:noProof/>
          <w:sz w:val="28"/>
          <w:szCs w:val="28"/>
        </w:rPr>
        <w:t/>
      </w:r>
      <w:r w:rsidR="007C71A8" w:rsidRPr="00F44701">
        <w:rPr>
          <w:sz w:val="28"/>
          <w:szCs w:val="28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проса (заявления) на получение Услуги и документов в электронной форм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522BC3C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выдачей разрешений на
изъятие объектов животного мира, занесенных в Красную книгу Камчатского
края и не включенных в Красную книгу Российской Федераци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выдачей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выдачей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выдачей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личного приёма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документ, удостоверяющий личность заявителя, представлен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документ, удостоверяющий личность заявителя, представлен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документ, удостоверяющий личность заявителя, представлен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документ, удостоверяющий личность заявителя, представлен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добычу (вылов)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х 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х 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документ, удостоверяющий личность заявителя, представлен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х 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х 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итель заявителя (по доверенности) имеет право действовать от имени представляемог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х 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х 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аво подписания и получения документов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х 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х 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представитель заявителя (по доверенности) имеет право действовать от имени представляемого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Региональный портал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телефону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электронной почты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личном прием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го отправл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Лично 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ыдача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полувольных условиях и искусственно созданной среде обитан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тил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или ч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Выдача разрешений на добыван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